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CE48" w14:textId="39E9CAF4" w:rsidR="00B032AF" w:rsidRPr="00D1224D" w:rsidRDefault="001948E1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bookmarkStart w:id="0" w:name="OLE_LINK9"/>
      <w:bookmarkStart w:id="1" w:name="OLE_LINK10"/>
      <w:bookmarkStart w:id="2" w:name="OLE_LINK11"/>
      <w:bookmarkStart w:id="3" w:name="OLE_LINK13"/>
      <w:bookmarkStart w:id="4" w:name="OLE_LINK7"/>
      <w:bookmarkStart w:id="5" w:name="OLE_LINK3"/>
      <w:bookmarkStart w:id="6" w:name="OLE_LINK4"/>
      <w:bookmarkStart w:id="7" w:name="OLE_LINK5"/>
      <w:bookmarkStart w:id="8" w:name="OLE_LINK6"/>
      <w:r w:rsidRPr="00D1224D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DE9D0" wp14:editId="16413414">
                <wp:simplePos x="0" y="0"/>
                <wp:positionH relativeFrom="column">
                  <wp:posOffset>3931920</wp:posOffset>
                </wp:positionH>
                <wp:positionV relativeFrom="paragraph">
                  <wp:posOffset>-3175</wp:posOffset>
                </wp:positionV>
                <wp:extent cx="2171700" cy="45085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56313" w14:textId="211E5418" w:rsidR="000F71E1" w:rsidRPr="00884883" w:rsidRDefault="00D1224D" w:rsidP="000F71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84883">
                              <w:rPr>
                                <w:rFonts w:hint="eastAsia"/>
                                <w:sz w:val="24"/>
                              </w:rPr>
                              <w:t>作成</w:t>
                            </w:r>
                            <w:r w:rsidR="000F71E1" w:rsidRPr="00884883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="000F71E1" w:rsidRPr="00884883">
                              <w:rPr>
                                <w:sz w:val="24"/>
                              </w:rPr>
                              <w:t>：令和</w:t>
                            </w:r>
                            <w:r w:rsidR="00A16635" w:rsidRPr="00884883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  <w:r w:rsidR="000F71E1" w:rsidRPr="00884883">
                              <w:rPr>
                                <w:sz w:val="24"/>
                              </w:rPr>
                              <w:t xml:space="preserve">年　</w:t>
                            </w:r>
                            <w:r w:rsidR="000F71E1" w:rsidRPr="00884883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0F71E1" w:rsidRPr="00884883">
                              <w:rPr>
                                <w:sz w:val="24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DE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6pt;margin-top:-.25pt;width:171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" fillcolor="white [3201]" strokeweight=".5pt">
                <v:textbox>
                  <w:txbxContent>
                    <w:p w14:paraId="2A256313" w14:textId="211E5418" w:rsidR="000F71E1" w:rsidRPr="00884883" w:rsidRDefault="00D1224D" w:rsidP="000F71E1">
                      <w:pPr>
                        <w:jc w:val="center"/>
                        <w:rPr>
                          <w:sz w:val="24"/>
                        </w:rPr>
                      </w:pPr>
                      <w:r w:rsidRPr="00884883">
                        <w:rPr>
                          <w:rFonts w:hint="eastAsia"/>
                          <w:sz w:val="24"/>
                        </w:rPr>
                        <w:t>作成</w:t>
                      </w:r>
                      <w:r w:rsidR="000F71E1" w:rsidRPr="00884883">
                        <w:rPr>
                          <w:rFonts w:hint="eastAsia"/>
                          <w:sz w:val="24"/>
                        </w:rPr>
                        <w:t>日</w:t>
                      </w:r>
                      <w:r w:rsidR="000F71E1" w:rsidRPr="00884883">
                        <w:rPr>
                          <w:sz w:val="24"/>
                        </w:rPr>
                        <w:t>：令和</w:t>
                      </w:r>
                      <w:r w:rsidR="00A16635" w:rsidRPr="00884883">
                        <w:rPr>
                          <w:rFonts w:hint="eastAsia"/>
                          <w:sz w:val="24"/>
                        </w:rPr>
                        <w:t>８</w:t>
                      </w:r>
                      <w:r w:rsidR="000F71E1" w:rsidRPr="00884883">
                        <w:rPr>
                          <w:sz w:val="24"/>
                        </w:rPr>
                        <w:t xml:space="preserve">年　</w:t>
                      </w:r>
                      <w:r w:rsidR="000F71E1" w:rsidRPr="00884883">
                        <w:rPr>
                          <w:rFonts w:hint="eastAsia"/>
                          <w:sz w:val="24"/>
                        </w:rPr>
                        <w:t>月</w:t>
                      </w:r>
                      <w:r w:rsidR="000F71E1" w:rsidRPr="00884883">
                        <w:rPr>
                          <w:sz w:val="24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Pr="00D1224D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7CC0" wp14:editId="7280B0DD">
                <wp:simplePos x="0" y="0"/>
                <wp:positionH relativeFrom="margin">
                  <wp:posOffset>57785</wp:posOffset>
                </wp:positionH>
                <wp:positionV relativeFrom="paragraph">
                  <wp:posOffset>-507365</wp:posOffset>
                </wp:positionV>
                <wp:extent cx="6084570" cy="391885"/>
                <wp:effectExtent l="0" t="0" r="1143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2AB8A4" w14:textId="0A4A543E" w:rsidR="00B4270D" w:rsidRPr="00884883" w:rsidRDefault="00B4270D" w:rsidP="00B4270D">
                            <w:pPr>
                              <w:pStyle w:val="a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</w:rPr>
                            </w:pPr>
                            <w:r w:rsidRPr="00884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</w:rPr>
                              <w:t xml:space="preserve">町会・マンションみんなで防災訓練　</w:t>
                            </w:r>
                            <w:r w:rsidR="00D1224D" w:rsidRPr="00884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</w:rPr>
                              <w:t>事前相談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7CC0" id="テキスト ボックス 1" o:spid="_x0000_s1027" type="#_x0000_t202" style="position:absolute;left:0;text-align:left;margin-left:4.55pt;margin-top:-39.95pt;width:479.1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" fillcolor="white [3201]" strokecolor="black [3213]">
                <v:textbox>
                  <w:txbxContent>
                    <w:p w14:paraId="7C2AB8A4" w14:textId="0A4A543E" w:rsidR="00B4270D" w:rsidRPr="00884883" w:rsidRDefault="00B4270D" w:rsidP="00B4270D">
                      <w:pPr>
                        <w:pStyle w:val="a4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</w:rPr>
                      </w:pPr>
                      <w:r w:rsidRPr="008848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</w:rPr>
                        <w:t xml:space="preserve">町会・マンションみんなで防災訓練　</w:t>
                      </w:r>
                      <w:r w:rsidR="00D1224D" w:rsidRPr="008848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</w:rPr>
                        <w:t>事前相談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262" w:rsidRPr="00D122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１　</w:t>
      </w:r>
      <w:r w:rsidR="00B032AF" w:rsidRPr="00D122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団体</w:t>
      </w:r>
      <w:r w:rsidR="00D1224D" w:rsidRPr="00D122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情報</w:t>
      </w:r>
    </w:p>
    <w:tbl>
      <w:tblPr>
        <w:tblW w:w="98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8209"/>
      </w:tblGrid>
      <w:tr w:rsidR="00E55E47" w:rsidRPr="00D1224D" w14:paraId="1EAE5CD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61D3614" w14:textId="18C0D207" w:rsidR="00E55E47" w:rsidRPr="00D1224D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8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0620D" w14:textId="7DDD9D55" w:rsidR="00E55E47" w:rsidRPr="00D1224D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E55E47" w:rsidRPr="00D1224D" w14:paraId="28057BFD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1D49722F" w14:textId="437CB3AE" w:rsidR="00E55E47" w:rsidRPr="00D1224D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AE3A76" w14:textId="77777777" w:rsidR="00E55E47" w:rsidRPr="00D1224D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FC4883" w:rsidRPr="00D1224D" w14:paraId="5E0C17A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9547D37" w14:textId="77777777" w:rsidR="00535022" w:rsidRPr="00D1224D" w:rsidRDefault="00B032AF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>所</w:t>
            </w:r>
            <w:r w:rsidR="00FC7A35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 xml:space="preserve">　</w:t>
            </w: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>在</w:t>
            </w:r>
            <w:r w:rsidR="00FC7A35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 xml:space="preserve">　</w:t>
            </w: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>地</w:t>
            </w:r>
            <w:r w:rsidR="00535022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 xml:space="preserve">　</w:t>
            </w:r>
            <w:r w:rsidR="00535022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"/>
                <w:w w:val="65"/>
                <w:kern w:val="0"/>
                <w:sz w:val="28"/>
                <w:szCs w:val="28"/>
                <w:fitText w:val="1470" w:id="1007312896"/>
              </w:rPr>
              <w:t>等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</w:tcPr>
          <w:p w14:paraId="395497C0" w14:textId="77777777" w:rsidR="00B032AF" w:rsidRPr="00D1224D" w:rsidRDefault="00B032AF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〒　</w:t>
            </w:r>
            <w:r w:rsidR="00CA2599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</w:t>
            </w: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－　　　　</w:t>
            </w:r>
          </w:p>
          <w:p w14:paraId="43242E2C" w14:textId="77777777" w:rsidR="004E701C" w:rsidRPr="00D1224D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FC4883" w:rsidRPr="00D1224D" w14:paraId="367B3A7D" w14:textId="77777777" w:rsidTr="00D1224D">
        <w:trPr>
          <w:cantSplit/>
          <w:trHeight w:val="584"/>
        </w:trPr>
        <w:tc>
          <w:tcPr>
            <w:tcW w:w="16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0FF41" w14:textId="4BB6787A" w:rsidR="00471BA6" w:rsidRPr="00D1224D" w:rsidRDefault="002A5DFF" w:rsidP="007069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7"/>
                <w:kern w:val="0"/>
                <w:sz w:val="28"/>
                <w:szCs w:val="28"/>
                <w:fitText w:val="1470" w:id="1007313152"/>
              </w:rPr>
              <w:t>世帯</w:t>
            </w: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kern w:val="0"/>
                <w:sz w:val="28"/>
                <w:szCs w:val="28"/>
                <w:fitText w:val="1470" w:id="1007313152"/>
              </w:rPr>
              <w:t>数</w:t>
            </w:r>
          </w:p>
        </w:tc>
        <w:tc>
          <w:tcPr>
            <w:tcW w:w="82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D538D" w14:textId="77777777" w:rsidR="00E93B07" w:rsidRPr="00D1224D" w:rsidRDefault="002A5DFF" w:rsidP="00AC55D4">
            <w:pPr>
              <w:ind w:firstLineChars="200" w:firstLine="56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</w:t>
            </w:r>
            <w:r w:rsidR="009C293D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　　</w:t>
            </w: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年　　月末現在</w:t>
            </w:r>
            <w:r w:rsidR="00E93B07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　世帯</w:t>
            </w:r>
          </w:p>
        </w:tc>
      </w:tr>
      <w:tr w:rsidR="00D1224D" w:rsidRPr="00D1224D" w14:paraId="12530439" w14:textId="77777777" w:rsidTr="007E5AA0">
        <w:trPr>
          <w:cantSplit/>
          <w:trHeight w:val="584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8FF78A" w14:textId="1BCFD9BD" w:rsidR="00D1224D" w:rsidRPr="00D1224D" w:rsidRDefault="00D1224D" w:rsidP="007069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連絡先</w:t>
            </w:r>
          </w:p>
        </w:tc>
        <w:tc>
          <w:tcPr>
            <w:tcW w:w="82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B94BE" w14:textId="77777777" w:rsidR="00D1224D" w:rsidRPr="00D1224D" w:rsidRDefault="00D1224D" w:rsidP="00D1224D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役職者・氏名（　　　　　　　　　　　）</w:t>
            </w:r>
          </w:p>
          <w:p w14:paraId="71D213FC" w14:textId="0AA9B02A" w:rsidR="00D1224D" w:rsidRPr="00D1224D" w:rsidRDefault="00D1224D" w:rsidP="00D1224D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電話番号　　（　　　　　　　　　　　）</w:t>
            </w:r>
          </w:p>
          <w:p w14:paraId="38182BBF" w14:textId="2AD7FD0C" w:rsidR="00D1224D" w:rsidRPr="00D1224D" w:rsidRDefault="00D1224D" w:rsidP="00D1224D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メール　　　（　　　　　　　　　　　）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3C969D74" w14:textId="77777777" w:rsidR="00D1224D" w:rsidRPr="00D1224D" w:rsidRDefault="00D1224D" w:rsidP="00D1224D">
      <w:pPr>
        <w:rPr>
          <w:sz w:val="28"/>
          <w:szCs w:val="28"/>
        </w:rPr>
      </w:pPr>
    </w:p>
    <w:p w14:paraId="37A9DB61" w14:textId="19FA90ED" w:rsidR="00D1224D" w:rsidRPr="00D1224D" w:rsidRDefault="00D1224D" w:rsidP="00D1224D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以下の支援を希望します。</w:t>
      </w:r>
    </w:p>
    <w:p w14:paraId="0A51DD8D" w14:textId="06609D5D" w:rsidR="00D1224D" w:rsidRPr="00D1224D" w:rsidRDefault="00D1224D" w:rsidP="00D1224D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□</w:t>
      </w:r>
      <w:r w:rsidR="0088488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事業の説明を聞きたい</w:t>
      </w:r>
    </w:p>
    <w:p w14:paraId="01AD1E60" w14:textId="43819B41" w:rsidR="00D1224D" w:rsidRPr="00D1224D" w:rsidRDefault="00D1224D" w:rsidP="00D1224D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□</w:t>
      </w:r>
      <w:r w:rsidR="0088488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連携先になるマンションや町会を紹介してほしい</w:t>
      </w:r>
    </w:p>
    <w:p w14:paraId="69730C88" w14:textId="28D7D2E2" w:rsidR="00D1224D" w:rsidRPr="00D1224D" w:rsidRDefault="00D1224D" w:rsidP="00D1224D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□</w:t>
      </w:r>
      <w:r w:rsidR="0088488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実施に向けてマンションや町会に対して説明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（橋渡し）</w:t>
      </w: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してほしい</w:t>
      </w:r>
    </w:p>
    <w:p w14:paraId="0000F7A8" w14:textId="1F5F5F4D" w:rsidR="00BE3D4E" w:rsidRPr="00D1224D" w:rsidRDefault="00D1224D" w:rsidP="007E5AA0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□</w:t>
      </w:r>
      <w:r w:rsidR="0088488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その他</w:t>
      </w:r>
    </w:p>
    <w:p w14:paraId="59A6167C" w14:textId="77777777" w:rsidR="00D1224D" w:rsidRPr="00D1224D" w:rsidRDefault="00D1224D" w:rsidP="007E5AA0">
      <w:pPr>
        <w:rPr>
          <w:rFonts w:asciiTheme="majorEastAsia" w:eastAsiaTheme="majorEastAsia" w:hAnsiTheme="majorEastAsia"/>
          <w:sz w:val="28"/>
          <w:szCs w:val="28"/>
        </w:rPr>
      </w:pPr>
    </w:p>
    <w:p w14:paraId="6C0FE723" w14:textId="3914BC17" w:rsidR="008841DA" w:rsidRPr="00D1224D" w:rsidRDefault="008841DA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D122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２　連携</w:t>
      </w:r>
      <w:r w:rsidR="00D1224D" w:rsidRPr="00D122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したいマンション管理組合・町会等</w:t>
      </w:r>
    </w:p>
    <w:tbl>
      <w:tblPr>
        <w:tblW w:w="990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1585"/>
        <w:gridCol w:w="6646"/>
      </w:tblGrid>
      <w:tr w:rsidR="009412F2" w:rsidRPr="00D1224D" w14:paraId="55196187" w14:textId="77777777" w:rsidTr="00C37EFB">
        <w:trPr>
          <w:cantSplit/>
          <w:trHeight w:val="567"/>
        </w:trPr>
        <w:tc>
          <w:tcPr>
            <w:tcW w:w="1676" w:type="dxa"/>
            <w:vMerge w:val="restart"/>
            <w:shd w:val="clear" w:color="auto" w:fill="FDE9D9" w:themeFill="accent6" w:themeFillTint="33"/>
            <w:vAlign w:val="center"/>
          </w:tcPr>
          <w:p w14:paraId="61DD7595" w14:textId="3F4488DF" w:rsidR="009412F2" w:rsidRPr="00D1224D" w:rsidRDefault="009412F2" w:rsidP="00BE3D4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マッチング希望先</w:t>
            </w:r>
          </w:p>
        </w:tc>
        <w:tc>
          <w:tcPr>
            <w:tcW w:w="1585" w:type="dxa"/>
            <w:vAlign w:val="center"/>
          </w:tcPr>
          <w:p w14:paraId="5186DFF2" w14:textId="6317853D" w:rsidR="009412F2" w:rsidRPr="00D1224D" w:rsidRDefault="009412F2" w:rsidP="008841D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6646" w:type="dxa"/>
            <w:vAlign w:val="center"/>
          </w:tcPr>
          <w:p w14:paraId="07F4CAEC" w14:textId="5512E924" w:rsidR="009412F2" w:rsidRPr="00D1224D" w:rsidRDefault="009412F2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9412F2" w:rsidRPr="00D1224D" w14:paraId="21D1D079" w14:textId="77777777" w:rsidTr="00C37EFB">
        <w:trPr>
          <w:cantSplit/>
          <w:trHeight w:val="567"/>
        </w:trPr>
        <w:tc>
          <w:tcPr>
            <w:tcW w:w="1676" w:type="dxa"/>
            <w:vMerge/>
            <w:shd w:val="clear" w:color="auto" w:fill="FDE9D9" w:themeFill="accent6" w:themeFillTint="33"/>
            <w:vAlign w:val="center"/>
          </w:tcPr>
          <w:p w14:paraId="56C6026B" w14:textId="03F62EAF" w:rsidR="009412F2" w:rsidRPr="00D1224D" w:rsidRDefault="009412F2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0557B0CB" w14:textId="3BE7ACA8" w:rsidR="009412F2" w:rsidRPr="00D1224D" w:rsidRDefault="009412F2" w:rsidP="00BE3D4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6646" w:type="dxa"/>
            <w:vAlign w:val="center"/>
          </w:tcPr>
          <w:p w14:paraId="10262122" w14:textId="77777777" w:rsidR="009412F2" w:rsidRPr="00D1224D" w:rsidRDefault="009412F2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9412F2" w:rsidRPr="00D1224D" w14:paraId="54D6BBCD" w14:textId="77777777" w:rsidTr="00C37EFB">
        <w:trPr>
          <w:cantSplit/>
          <w:trHeight w:val="567"/>
        </w:trPr>
        <w:tc>
          <w:tcPr>
            <w:tcW w:w="1676" w:type="dxa"/>
            <w:vMerge/>
            <w:shd w:val="clear" w:color="auto" w:fill="FDE9D9" w:themeFill="accent6" w:themeFillTint="33"/>
            <w:vAlign w:val="center"/>
          </w:tcPr>
          <w:p w14:paraId="49BF4ECF" w14:textId="02A6C386" w:rsidR="009412F2" w:rsidRPr="00D1224D" w:rsidRDefault="009412F2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3DC3132E" w14:textId="41D773BC" w:rsidR="009412F2" w:rsidRPr="00D1224D" w:rsidRDefault="009412F2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6646" w:type="dxa"/>
            <w:vAlign w:val="center"/>
          </w:tcPr>
          <w:p w14:paraId="4B3F4213" w14:textId="3E4A26E6" w:rsidR="009412F2" w:rsidRPr="00D1224D" w:rsidRDefault="009412F2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9412F2" w:rsidRPr="00D1224D" w14:paraId="1BCC2548" w14:textId="77777777" w:rsidTr="009412F2">
        <w:trPr>
          <w:cantSplit/>
          <w:trHeight w:val="1164"/>
        </w:trPr>
        <w:tc>
          <w:tcPr>
            <w:tcW w:w="1676" w:type="dxa"/>
            <w:shd w:val="clear" w:color="auto" w:fill="FDE9D9" w:themeFill="accent6" w:themeFillTint="33"/>
            <w:vAlign w:val="center"/>
          </w:tcPr>
          <w:p w14:paraId="2B2525D9" w14:textId="10FF28CD" w:rsidR="009412F2" w:rsidRPr="00D1224D" w:rsidRDefault="009412F2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希望すること</w:t>
            </w:r>
          </w:p>
        </w:tc>
        <w:tc>
          <w:tcPr>
            <w:tcW w:w="8231" w:type="dxa"/>
            <w:gridSpan w:val="2"/>
          </w:tcPr>
          <w:p w14:paraId="4B29C089" w14:textId="6B24786E" w:rsidR="009412F2" w:rsidRPr="00D1224D" w:rsidRDefault="009412F2" w:rsidP="009412F2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</w:tbl>
    <w:p w14:paraId="77A4E8DB" w14:textId="04B0788D" w:rsidR="0067262A" w:rsidRPr="00D1224D" w:rsidRDefault="0067262A" w:rsidP="0067262A">
      <w:pP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</w:pPr>
    </w:p>
    <w:sectPr w:rsidR="0067262A" w:rsidRPr="00D1224D" w:rsidSect="00DC0771">
      <w:pgSz w:w="11906" w:h="16838" w:code="9"/>
      <w:pgMar w:top="1299" w:right="991" w:bottom="567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05F81" w14:textId="77777777" w:rsidR="003C1B25" w:rsidRDefault="003C1B25">
      <w:r>
        <w:separator/>
      </w:r>
    </w:p>
  </w:endnote>
  <w:endnote w:type="continuationSeparator" w:id="0">
    <w:p w14:paraId="57F531DF" w14:textId="77777777" w:rsidR="003C1B25" w:rsidRDefault="003C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80656" w14:textId="77777777" w:rsidR="003C1B25" w:rsidRDefault="003C1B25">
      <w:r>
        <w:separator/>
      </w:r>
    </w:p>
  </w:footnote>
  <w:footnote w:type="continuationSeparator" w:id="0">
    <w:p w14:paraId="6E65AE4C" w14:textId="77777777" w:rsidR="003C1B25" w:rsidRDefault="003C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28289757">
    <w:abstractNumId w:val="4"/>
  </w:num>
  <w:num w:numId="2" w16cid:durableId="800463827">
    <w:abstractNumId w:val="3"/>
  </w:num>
  <w:num w:numId="3" w16cid:durableId="1285502212">
    <w:abstractNumId w:val="0"/>
  </w:num>
  <w:num w:numId="4" w16cid:durableId="845949046">
    <w:abstractNumId w:val="2"/>
  </w:num>
  <w:num w:numId="5" w16cid:durableId="112415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AF"/>
    <w:rsid w:val="00000EB4"/>
    <w:rsid w:val="00010C64"/>
    <w:rsid w:val="00013581"/>
    <w:rsid w:val="00024458"/>
    <w:rsid w:val="0004202B"/>
    <w:rsid w:val="00046B32"/>
    <w:rsid w:val="000470B4"/>
    <w:rsid w:val="00051F79"/>
    <w:rsid w:val="000542E7"/>
    <w:rsid w:val="00056E47"/>
    <w:rsid w:val="000732E4"/>
    <w:rsid w:val="0008037D"/>
    <w:rsid w:val="00081048"/>
    <w:rsid w:val="000826E4"/>
    <w:rsid w:val="00082935"/>
    <w:rsid w:val="00082CC3"/>
    <w:rsid w:val="000861F9"/>
    <w:rsid w:val="00086200"/>
    <w:rsid w:val="00090364"/>
    <w:rsid w:val="00090B52"/>
    <w:rsid w:val="00095FCE"/>
    <w:rsid w:val="000A0CAC"/>
    <w:rsid w:val="000A48B5"/>
    <w:rsid w:val="000B2A6D"/>
    <w:rsid w:val="000B3DEA"/>
    <w:rsid w:val="000B53CC"/>
    <w:rsid w:val="000C052E"/>
    <w:rsid w:val="000D056E"/>
    <w:rsid w:val="000D214E"/>
    <w:rsid w:val="000D3CA2"/>
    <w:rsid w:val="000F12C6"/>
    <w:rsid w:val="000F3964"/>
    <w:rsid w:val="000F4058"/>
    <w:rsid w:val="000F71E1"/>
    <w:rsid w:val="001016E5"/>
    <w:rsid w:val="001024A3"/>
    <w:rsid w:val="00104424"/>
    <w:rsid w:val="001159CB"/>
    <w:rsid w:val="00116C47"/>
    <w:rsid w:val="00120A51"/>
    <w:rsid w:val="0012757D"/>
    <w:rsid w:val="00134E60"/>
    <w:rsid w:val="00137187"/>
    <w:rsid w:val="00140475"/>
    <w:rsid w:val="00153366"/>
    <w:rsid w:val="0015486F"/>
    <w:rsid w:val="0016213C"/>
    <w:rsid w:val="00162915"/>
    <w:rsid w:val="001676ED"/>
    <w:rsid w:val="00174AAB"/>
    <w:rsid w:val="00192625"/>
    <w:rsid w:val="001948E1"/>
    <w:rsid w:val="001960C8"/>
    <w:rsid w:val="001A12E2"/>
    <w:rsid w:val="001A1742"/>
    <w:rsid w:val="001A308A"/>
    <w:rsid w:val="001A51EA"/>
    <w:rsid w:val="001A660F"/>
    <w:rsid w:val="001B08F4"/>
    <w:rsid w:val="001B1136"/>
    <w:rsid w:val="001B7DDB"/>
    <w:rsid w:val="001D6917"/>
    <w:rsid w:val="001D7855"/>
    <w:rsid w:val="001E02E5"/>
    <w:rsid w:val="001E26EB"/>
    <w:rsid w:val="001E371B"/>
    <w:rsid w:val="001E7252"/>
    <w:rsid w:val="00200241"/>
    <w:rsid w:val="00203578"/>
    <w:rsid w:val="002049BC"/>
    <w:rsid w:val="00204A69"/>
    <w:rsid w:val="00207987"/>
    <w:rsid w:val="00211576"/>
    <w:rsid w:val="00220329"/>
    <w:rsid w:val="002306F9"/>
    <w:rsid w:val="0023244D"/>
    <w:rsid w:val="00235262"/>
    <w:rsid w:val="00240D8D"/>
    <w:rsid w:val="002459AA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A4D1B"/>
    <w:rsid w:val="002A515E"/>
    <w:rsid w:val="002A5DFF"/>
    <w:rsid w:val="002A766A"/>
    <w:rsid w:val="002B0F76"/>
    <w:rsid w:val="002B270C"/>
    <w:rsid w:val="002C2DD1"/>
    <w:rsid w:val="002C49C8"/>
    <w:rsid w:val="002C7162"/>
    <w:rsid w:val="002D28C7"/>
    <w:rsid w:val="002D2D5E"/>
    <w:rsid w:val="002E1D4D"/>
    <w:rsid w:val="002E4BD7"/>
    <w:rsid w:val="002E57C8"/>
    <w:rsid w:val="002E64E2"/>
    <w:rsid w:val="00307DD2"/>
    <w:rsid w:val="00315C99"/>
    <w:rsid w:val="00320302"/>
    <w:rsid w:val="003210A1"/>
    <w:rsid w:val="003241DF"/>
    <w:rsid w:val="00330D86"/>
    <w:rsid w:val="00331B28"/>
    <w:rsid w:val="00331B6B"/>
    <w:rsid w:val="0033276F"/>
    <w:rsid w:val="0034213C"/>
    <w:rsid w:val="00342810"/>
    <w:rsid w:val="00345BC7"/>
    <w:rsid w:val="00352ECC"/>
    <w:rsid w:val="00354311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349F"/>
    <w:rsid w:val="003A4576"/>
    <w:rsid w:val="003A7D76"/>
    <w:rsid w:val="003B5300"/>
    <w:rsid w:val="003B60B4"/>
    <w:rsid w:val="003C07E7"/>
    <w:rsid w:val="003C1B25"/>
    <w:rsid w:val="003D004B"/>
    <w:rsid w:val="003D5189"/>
    <w:rsid w:val="003E10A9"/>
    <w:rsid w:val="003E63AC"/>
    <w:rsid w:val="003F4081"/>
    <w:rsid w:val="0040597D"/>
    <w:rsid w:val="00407F24"/>
    <w:rsid w:val="00411010"/>
    <w:rsid w:val="00412E51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2781"/>
    <w:rsid w:val="0048683C"/>
    <w:rsid w:val="00492B13"/>
    <w:rsid w:val="00497808"/>
    <w:rsid w:val="004A2A78"/>
    <w:rsid w:val="004A515B"/>
    <w:rsid w:val="004B07D5"/>
    <w:rsid w:val="004C2ADD"/>
    <w:rsid w:val="004C2BA9"/>
    <w:rsid w:val="004D1782"/>
    <w:rsid w:val="004D56B3"/>
    <w:rsid w:val="004D5C51"/>
    <w:rsid w:val="004D7F7B"/>
    <w:rsid w:val="004E105C"/>
    <w:rsid w:val="004E35D7"/>
    <w:rsid w:val="004E4848"/>
    <w:rsid w:val="004E701C"/>
    <w:rsid w:val="004F40A2"/>
    <w:rsid w:val="004F750B"/>
    <w:rsid w:val="005134CA"/>
    <w:rsid w:val="0051712A"/>
    <w:rsid w:val="005257FB"/>
    <w:rsid w:val="00530508"/>
    <w:rsid w:val="00534D53"/>
    <w:rsid w:val="00535022"/>
    <w:rsid w:val="00535DC0"/>
    <w:rsid w:val="005426C7"/>
    <w:rsid w:val="005461A2"/>
    <w:rsid w:val="0054798D"/>
    <w:rsid w:val="0055126F"/>
    <w:rsid w:val="005542A7"/>
    <w:rsid w:val="0055642C"/>
    <w:rsid w:val="00557F50"/>
    <w:rsid w:val="0056335C"/>
    <w:rsid w:val="0056680E"/>
    <w:rsid w:val="005673CB"/>
    <w:rsid w:val="00573776"/>
    <w:rsid w:val="00577827"/>
    <w:rsid w:val="00581528"/>
    <w:rsid w:val="0058177E"/>
    <w:rsid w:val="0058420B"/>
    <w:rsid w:val="00584CCB"/>
    <w:rsid w:val="00587B73"/>
    <w:rsid w:val="005912F7"/>
    <w:rsid w:val="005A0446"/>
    <w:rsid w:val="005A0E44"/>
    <w:rsid w:val="005A5A23"/>
    <w:rsid w:val="005B00B9"/>
    <w:rsid w:val="005B0DA1"/>
    <w:rsid w:val="005B1BE6"/>
    <w:rsid w:val="005B3CB1"/>
    <w:rsid w:val="005B4665"/>
    <w:rsid w:val="005B4D72"/>
    <w:rsid w:val="005B574C"/>
    <w:rsid w:val="005B5F2C"/>
    <w:rsid w:val="005C1554"/>
    <w:rsid w:val="005C2AA0"/>
    <w:rsid w:val="005D269C"/>
    <w:rsid w:val="005E3766"/>
    <w:rsid w:val="005E7FF1"/>
    <w:rsid w:val="005F0180"/>
    <w:rsid w:val="005F48D7"/>
    <w:rsid w:val="005F6A23"/>
    <w:rsid w:val="005F6C5E"/>
    <w:rsid w:val="0060530E"/>
    <w:rsid w:val="0061154D"/>
    <w:rsid w:val="00623634"/>
    <w:rsid w:val="006252BA"/>
    <w:rsid w:val="006315FC"/>
    <w:rsid w:val="0063402A"/>
    <w:rsid w:val="00634F31"/>
    <w:rsid w:val="00634F62"/>
    <w:rsid w:val="006406CD"/>
    <w:rsid w:val="0064104F"/>
    <w:rsid w:val="0064113C"/>
    <w:rsid w:val="00650F48"/>
    <w:rsid w:val="00656EA4"/>
    <w:rsid w:val="00657A95"/>
    <w:rsid w:val="00666BD8"/>
    <w:rsid w:val="0067262A"/>
    <w:rsid w:val="00675534"/>
    <w:rsid w:val="00685AC9"/>
    <w:rsid w:val="00691B3C"/>
    <w:rsid w:val="006925A8"/>
    <w:rsid w:val="00696E2F"/>
    <w:rsid w:val="006A2E16"/>
    <w:rsid w:val="006A62A8"/>
    <w:rsid w:val="006B20EC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42E6"/>
    <w:rsid w:val="007259AE"/>
    <w:rsid w:val="00732F6D"/>
    <w:rsid w:val="00733184"/>
    <w:rsid w:val="0073437E"/>
    <w:rsid w:val="00743078"/>
    <w:rsid w:val="00744C71"/>
    <w:rsid w:val="00751CB7"/>
    <w:rsid w:val="007558A6"/>
    <w:rsid w:val="0075647C"/>
    <w:rsid w:val="00766249"/>
    <w:rsid w:val="00767407"/>
    <w:rsid w:val="00776FE8"/>
    <w:rsid w:val="0078155F"/>
    <w:rsid w:val="00784268"/>
    <w:rsid w:val="007857B8"/>
    <w:rsid w:val="00787E4A"/>
    <w:rsid w:val="00792708"/>
    <w:rsid w:val="007930FA"/>
    <w:rsid w:val="0079715F"/>
    <w:rsid w:val="007A35BC"/>
    <w:rsid w:val="007B7230"/>
    <w:rsid w:val="007C07BC"/>
    <w:rsid w:val="007C1D44"/>
    <w:rsid w:val="007D23E6"/>
    <w:rsid w:val="007D4C5C"/>
    <w:rsid w:val="007E5AA0"/>
    <w:rsid w:val="007F06A0"/>
    <w:rsid w:val="007F7CFE"/>
    <w:rsid w:val="0080377B"/>
    <w:rsid w:val="00803C4C"/>
    <w:rsid w:val="0080530A"/>
    <w:rsid w:val="00811478"/>
    <w:rsid w:val="00811D97"/>
    <w:rsid w:val="008224D6"/>
    <w:rsid w:val="00823625"/>
    <w:rsid w:val="00827E37"/>
    <w:rsid w:val="00834B6A"/>
    <w:rsid w:val="008505D6"/>
    <w:rsid w:val="008574CA"/>
    <w:rsid w:val="00860AF6"/>
    <w:rsid w:val="008649CC"/>
    <w:rsid w:val="00877851"/>
    <w:rsid w:val="008841DA"/>
    <w:rsid w:val="00884883"/>
    <w:rsid w:val="00890124"/>
    <w:rsid w:val="0089171F"/>
    <w:rsid w:val="00894FA9"/>
    <w:rsid w:val="00895558"/>
    <w:rsid w:val="008958A2"/>
    <w:rsid w:val="008A5D03"/>
    <w:rsid w:val="008B42CC"/>
    <w:rsid w:val="008C1DC0"/>
    <w:rsid w:val="008E3584"/>
    <w:rsid w:val="008E5746"/>
    <w:rsid w:val="008E6788"/>
    <w:rsid w:val="008F1AD2"/>
    <w:rsid w:val="008F7A5B"/>
    <w:rsid w:val="00900B4B"/>
    <w:rsid w:val="0090397D"/>
    <w:rsid w:val="0090577F"/>
    <w:rsid w:val="00906793"/>
    <w:rsid w:val="00907D70"/>
    <w:rsid w:val="009139A4"/>
    <w:rsid w:val="009215AF"/>
    <w:rsid w:val="00924DFD"/>
    <w:rsid w:val="00931594"/>
    <w:rsid w:val="00932BB5"/>
    <w:rsid w:val="009345B3"/>
    <w:rsid w:val="00940E81"/>
    <w:rsid w:val="009412F2"/>
    <w:rsid w:val="009606FA"/>
    <w:rsid w:val="00966A4D"/>
    <w:rsid w:val="00970F3B"/>
    <w:rsid w:val="00971E70"/>
    <w:rsid w:val="00973F33"/>
    <w:rsid w:val="009A1DB6"/>
    <w:rsid w:val="009A4062"/>
    <w:rsid w:val="009A6BE7"/>
    <w:rsid w:val="009C293D"/>
    <w:rsid w:val="009C6FA7"/>
    <w:rsid w:val="009D05A9"/>
    <w:rsid w:val="009D313E"/>
    <w:rsid w:val="009D4551"/>
    <w:rsid w:val="009D51EB"/>
    <w:rsid w:val="009D5DB8"/>
    <w:rsid w:val="009E1A3A"/>
    <w:rsid w:val="009E208C"/>
    <w:rsid w:val="009E4AC1"/>
    <w:rsid w:val="009E50FC"/>
    <w:rsid w:val="009E5CBF"/>
    <w:rsid w:val="009F20B0"/>
    <w:rsid w:val="00A07DD1"/>
    <w:rsid w:val="00A12BB5"/>
    <w:rsid w:val="00A14F24"/>
    <w:rsid w:val="00A16635"/>
    <w:rsid w:val="00A174BB"/>
    <w:rsid w:val="00A20EA7"/>
    <w:rsid w:val="00A30941"/>
    <w:rsid w:val="00A33BDF"/>
    <w:rsid w:val="00A35C41"/>
    <w:rsid w:val="00A50959"/>
    <w:rsid w:val="00A51A58"/>
    <w:rsid w:val="00A52ECF"/>
    <w:rsid w:val="00A6064C"/>
    <w:rsid w:val="00A70C60"/>
    <w:rsid w:val="00A73A58"/>
    <w:rsid w:val="00A77204"/>
    <w:rsid w:val="00A77BFD"/>
    <w:rsid w:val="00A80AE4"/>
    <w:rsid w:val="00A8202B"/>
    <w:rsid w:val="00A83906"/>
    <w:rsid w:val="00A921B8"/>
    <w:rsid w:val="00A958D6"/>
    <w:rsid w:val="00A96834"/>
    <w:rsid w:val="00AA3B4F"/>
    <w:rsid w:val="00AA3CDE"/>
    <w:rsid w:val="00AA771B"/>
    <w:rsid w:val="00AB4372"/>
    <w:rsid w:val="00AB459A"/>
    <w:rsid w:val="00AB6869"/>
    <w:rsid w:val="00AC1344"/>
    <w:rsid w:val="00AC55D4"/>
    <w:rsid w:val="00AC6151"/>
    <w:rsid w:val="00AD09FE"/>
    <w:rsid w:val="00AE5910"/>
    <w:rsid w:val="00AE67A6"/>
    <w:rsid w:val="00AF0624"/>
    <w:rsid w:val="00AF4B67"/>
    <w:rsid w:val="00AF5023"/>
    <w:rsid w:val="00B008FB"/>
    <w:rsid w:val="00B009FC"/>
    <w:rsid w:val="00B021F4"/>
    <w:rsid w:val="00B032AF"/>
    <w:rsid w:val="00B212D2"/>
    <w:rsid w:val="00B25AE1"/>
    <w:rsid w:val="00B264DF"/>
    <w:rsid w:val="00B3123F"/>
    <w:rsid w:val="00B40CE4"/>
    <w:rsid w:val="00B4270D"/>
    <w:rsid w:val="00B5149A"/>
    <w:rsid w:val="00B521FF"/>
    <w:rsid w:val="00B5358F"/>
    <w:rsid w:val="00B53FBB"/>
    <w:rsid w:val="00B54EB7"/>
    <w:rsid w:val="00B55B24"/>
    <w:rsid w:val="00B64705"/>
    <w:rsid w:val="00B65C98"/>
    <w:rsid w:val="00B67676"/>
    <w:rsid w:val="00B73777"/>
    <w:rsid w:val="00B82FEA"/>
    <w:rsid w:val="00B84D92"/>
    <w:rsid w:val="00B962A3"/>
    <w:rsid w:val="00BA29B2"/>
    <w:rsid w:val="00BB652F"/>
    <w:rsid w:val="00BC189F"/>
    <w:rsid w:val="00BC4B2C"/>
    <w:rsid w:val="00BD030B"/>
    <w:rsid w:val="00BE208C"/>
    <w:rsid w:val="00BE2FC0"/>
    <w:rsid w:val="00BE3D4E"/>
    <w:rsid w:val="00BE4071"/>
    <w:rsid w:val="00BF0CF8"/>
    <w:rsid w:val="00BF310D"/>
    <w:rsid w:val="00BF3C1C"/>
    <w:rsid w:val="00BF622D"/>
    <w:rsid w:val="00C01BA3"/>
    <w:rsid w:val="00C042AA"/>
    <w:rsid w:val="00C04834"/>
    <w:rsid w:val="00C05E31"/>
    <w:rsid w:val="00C1517D"/>
    <w:rsid w:val="00C27351"/>
    <w:rsid w:val="00C41387"/>
    <w:rsid w:val="00C41F8F"/>
    <w:rsid w:val="00C42D1D"/>
    <w:rsid w:val="00C437CF"/>
    <w:rsid w:val="00C44BDE"/>
    <w:rsid w:val="00C511B7"/>
    <w:rsid w:val="00C5608E"/>
    <w:rsid w:val="00C5669A"/>
    <w:rsid w:val="00C62715"/>
    <w:rsid w:val="00C651AC"/>
    <w:rsid w:val="00C71304"/>
    <w:rsid w:val="00C76059"/>
    <w:rsid w:val="00C84A8A"/>
    <w:rsid w:val="00C858DC"/>
    <w:rsid w:val="00C86949"/>
    <w:rsid w:val="00C874DC"/>
    <w:rsid w:val="00C936EE"/>
    <w:rsid w:val="00CA2599"/>
    <w:rsid w:val="00CA3979"/>
    <w:rsid w:val="00CB5166"/>
    <w:rsid w:val="00CC3E2A"/>
    <w:rsid w:val="00CC4CBE"/>
    <w:rsid w:val="00CC68E5"/>
    <w:rsid w:val="00CD19F4"/>
    <w:rsid w:val="00CD36F1"/>
    <w:rsid w:val="00CD475F"/>
    <w:rsid w:val="00CD59ED"/>
    <w:rsid w:val="00CD67C0"/>
    <w:rsid w:val="00CF60F1"/>
    <w:rsid w:val="00D00691"/>
    <w:rsid w:val="00D1224D"/>
    <w:rsid w:val="00D27C9A"/>
    <w:rsid w:val="00D35209"/>
    <w:rsid w:val="00D372AF"/>
    <w:rsid w:val="00D53CDE"/>
    <w:rsid w:val="00D641AA"/>
    <w:rsid w:val="00D663AB"/>
    <w:rsid w:val="00D67266"/>
    <w:rsid w:val="00D720A4"/>
    <w:rsid w:val="00D75A27"/>
    <w:rsid w:val="00D809C8"/>
    <w:rsid w:val="00D85FDD"/>
    <w:rsid w:val="00D860A7"/>
    <w:rsid w:val="00DA33DC"/>
    <w:rsid w:val="00DA596E"/>
    <w:rsid w:val="00DA65F3"/>
    <w:rsid w:val="00DA6ABF"/>
    <w:rsid w:val="00DB0A47"/>
    <w:rsid w:val="00DB112B"/>
    <w:rsid w:val="00DB1B15"/>
    <w:rsid w:val="00DB53D4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3214"/>
    <w:rsid w:val="00E546B2"/>
    <w:rsid w:val="00E55E47"/>
    <w:rsid w:val="00E61E6D"/>
    <w:rsid w:val="00E628E1"/>
    <w:rsid w:val="00E63057"/>
    <w:rsid w:val="00E644D5"/>
    <w:rsid w:val="00E73B65"/>
    <w:rsid w:val="00E74220"/>
    <w:rsid w:val="00E74590"/>
    <w:rsid w:val="00E745E3"/>
    <w:rsid w:val="00E77BAF"/>
    <w:rsid w:val="00E82119"/>
    <w:rsid w:val="00E85EF1"/>
    <w:rsid w:val="00E86EF1"/>
    <w:rsid w:val="00E93B07"/>
    <w:rsid w:val="00E95D89"/>
    <w:rsid w:val="00EA08D0"/>
    <w:rsid w:val="00EB0470"/>
    <w:rsid w:val="00EB3E7F"/>
    <w:rsid w:val="00EB6833"/>
    <w:rsid w:val="00EC1419"/>
    <w:rsid w:val="00ED350D"/>
    <w:rsid w:val="00ED36B8"/>
    <w:rsid w:val="00ED7186"/>
    <w:rsid w:val="00EF45B7"/>
    <w:rsid w:val="00F00462"/>
    <w:rsid w:val="00F00FD3"/>
    <w:rsid w:val="00F16B5D"/>
    <w:rsid w:val="00F20BD7"/>
    <w:rsid w:val="00F24093"/>
    <w:rsid w:val="00F24458"/>
    <w:rsid w:val="00F36A7B"/>
    <w:rsid w:val="00F370C7"/>
    <w:rsid w:val="00F40A34"/>
    <w:rsid w:val="00F44046"/>
    <w:rsid w:val="00F565F6"/>
    <w:rsid w:val="00F573D8"/>
    <w:rsid w:val="00F617EF"/>
    <w:rsid w:val="00F65F17"/>
    <w:rsid w:val="00F71722"/>
    <w:rsid w:val="00F774D0"/>
    <w:rsid w:val="00F8433E"/>
    <w:rsid w:val="00F8671E"/>
    <w:rsid w:val="00F90707"/>
    <w:rsid w:val="00FA16E8"/>
    <w:rsid w:val="00FA38A2"/>
    <w:rsid w:val="00FB179E"/>
    <w:rsid w:val="00FB3E1B"/>
    <w:rsid w:val="00FB4176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8EC65"/>
  <w15:docId w15:val="{B7F50A19-96A0-45A8-93FF-5311F2B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166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D275-7F05-4BE4-90E5-8B10D34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140</Characters>
  <Application>Microsoft Office Word</Application>
  <DocSecurity>0</DocSecurity>
  <Lines>35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東京都</dc:creator>
  <cp:lastModifiedBy>浅海　克一郎</cp:lastModifiedBy>
  <cp:revision>3</cp:revision>
  <cp:lastPrinted>2022-11-25T07:54:00Z</cp:lastPrinted>
  <dcterms:created xsi:type="dcterms:W3CDTF">2026-03-17T09:58:00Z</dcterms:created>
  <dcterms:modified xsi:type="dcterms:W3CDTF">2026-03-26T03:03:00Z</dcterms:modified>
</cp:coreProperties>
</file>